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FF" w:rsidRDefault="00F52CFF" w:rsidP="00CD6E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C4A">
        <w:rPr>
          <w:rFonts w:ascii="Times New Roman" w:hAnsi="Times New Roman" w:cs="Times New Roman"/>
          <w:b/>
          <w:sz w:val="32"/>
          <w:szCs w:val="32"/>
        </w:rPr>
        <w:t>ПЛАН ВОСПИТАТЕЛЬНОЙ РАБОТЫ НА 2012 – 2013 УЧЕБНЫЙ ГОД</w:t>
      </w:r>
    </w:p>
    <w:p w:rsidR="00CD6E52" w:rsidRDefault="009A316C" w:rsidP="00CD6E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CD6E52">
        <w:rPr>
          <w:rFonts w:ascii="Times New Roman" w:hAnsi="Times New Roman" w:cs="Times New Roman"/>
          <w:b/>
          <w:sz w:val="32"/>
          <w:szCs w:val="32"/>
        </w:rPr>
        <w:t xml:space="preserve"> «Б» КЛАС</w:t>
      </w:r>
    </w:p>
    <w:p w:rsidR="00FE2B7F" w:rsidRPr="00FE2B7F" w:rsidRDefault="00FE2B7F" w:rsidP="00FE2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3402"/>
        <w:gridCol w:w="3735"/>
      </w:tblGrid>
      <w:tr w:rsidR="00F52CFF" w:rsidRPr="005D6C4A" w:rsidTr="005711E9">
        <w:tc>
          <w:tcPr>
            <w:tcW w:w="675" w:type="dxa"/>
            <w:vMerge w:val="restart"/>
            <w:vAlign w:val="center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5711E9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137" w:type="dxa"/>
            <w:gridSpan w:val="2"/>
            <w:vAlign w:val="center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F52CFF" w:rsidRPr="005D6C4A" w:rsidTr="005711E9">
        <w:tc>
          <w:tcPr>
            <w:tcW w:w="675" w:type="dxa"/>
            <w:vMerge/>
          </w:tcPr>
          <w:p w:rsidR="00F52CFF" w:rsidRPr="005D6C4A" w:rsidRDefault="00F52CFF" w:rsidP="005D6C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52CFF" w:rsidRPr="005D6C4A" w:rsidRDefault="00F52CFF" w:rsidP="005D6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35" w:type="dxa"/>
            <w:vAlign w:val="center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2CFF" w:rsidRPr="005D6C4A" w:rsidTr="005711E9">
        <w:tc>
          <w:tcPr>
            <w:tcW w:w="675" w:type="dxa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52CFF" w:rsidRPr="005D6C4A" w:rsidRDefault="00F52CFF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 – нравственного мира, 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C5120">
              <w:rPr>
                <w:rFonts w:ascii="Times New Roman" w:hAnsi="Times New Roman" w:cs="Times New Roman"/>
                <w:sz w:val="28"/>
                <w:szCs w:val="28"/>
              </w:rPr>
              <w:t>данск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о-патриотическое</w:t>
            </w:r>
            <w:r w:rsidR="008A6B97"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етей</w:t>
            </w:r>
            <w:r w:rsidR="005A2912" w:rsidRPr="005D6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52CFF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Беседа «200 – </w:t>
            </w:r>
            <w:proofErr w:type="spellStart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ны 1812 года. Бороди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ская битва».</w:t>
            </w:r>
          </w:p>
          <w:p w:rsidR="005A2912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Беседа «Культурные ф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мы общения и поведения (вежливость, такт, дел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катность)»</w:t>
            </w:r>
          </w:p>
        </w:tc>
        <w:tc>
          <w:tcPr>
            <w:tcW w:w="3735" w:type="dxa"/>
          </w:tcPr>
          <w:p w:rsidR="00F52CFF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 «Протяни руку помощи (в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лонтерские акции по орган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зации посильной помощи пожилым людям)»</w:t>
            </w:r>
          </w:p>
        </w:tc>
      </w:tr>
      <w:tr w:rsidR="00F52CFF" w:rsidRPr="005D6C4A" w:rsidTr="005711E9">
        <w:tc>
          <w:tcPr>
            <w:tcW w:w="675" w:type="dxa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52CFF" w:rsidRPr="005D6C4A" w:rsidRDefault="008A6B97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Формирование ЗОЖ, эк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воспитание </w:t>
            </w:r>
            <w:r w:rsidR="005A2912" w:rsidRPr="005D6C4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3402" w:type="dxa"/>
          </w:tcPr>
          <w:p w:rsidR="00F52CFF" w:rsidRPr="005D6C4A" w:rsidRDefault="003B5DC3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. Составление режима дня восьмиклассника.</w:t>
            </w:r>
          </w:p>
          <w:p w:rsidR="003B5DC3" w:rsidRPr="005D6C4A" w:rsidRDefault="003B5DC3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. Поход «В здоровом т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ле – здоровый дух».</w:t>
            </w:r>
          </w:p>
          <w:p w:rsidR="003B5DC3" w:rsidRPr="005D6C4A" w:rsidRDefault="003B5DC3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. Профилактика бытовых отравлений средствами бытовой химии и ядов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ыми и одурманивающ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ми растениями.</w:t>
            </w:r>
          </w:p>
        </w:tc>
        <w:tc>
          <w:tcPr>
            <w:tcW w:w="3735" w:type="dxa"/>
          </w:tcPr>
          <w:p w:rsidR="00F52CFF" w:rsidRPr="005D6C4A" w:rsidRDefault="003B5DC3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Беседа «Правильное питание – залог вашего здоровья».</w:t>
            </w:r>
          </w:p>
          <w:p w:rsidR="003D11CA" w:rsidRDefault="003B5DC3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Лучше </w:t>
            </w:r>
            <w:r w:rsidR="00A2274F" w:rsidRPr="005D6C4A">
              <w:rPr>
                <w:rFonts w:ascii="Times New Roman" w:hAnsi="Times New Roman" w:cs="Times New Roman"/>
                <w:sz w:val="28"/>
                <w:szCs w:val="28"/>
              </w:rPr>
              <w:t>горькая,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 правда, чем сладкая ложь</w:t>
            </w:r>
          </w:p>
          <w:p w:rsidR="003B5DC3" w:rsidRPr="005D6C4A" w:rsidRDefault="003B5DC3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(о вреде алкоголя)»</w:t>
            </w:r>
          </w:p>
        </w:tc>
      </w:tr>
      <w:tr w:rsidR="00F52CFF" w:rsidRPr="005D6C4A" w:rsidTr="005711E9">
        <w:tc>
          <w:tcPr>
            <w:tcW w:w="675" w:type="dxa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52CFF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д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3402" w:type="dxa"/>
          </w:tcPr>
          <w:p w:rsidR="00F52CFF" w:rsidRPr="005D6C4A" w:rsidRDefault="003B5DC3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. Акция «</w:t>
            </w:r>
            <w:r w:rsidR="000E7749" w:rsidRPr="005D6C4A">
              <w:rPr>
                <w:rFonts w:ascii="Times New Roman" w:hAnsi="Times New Roman" w:cs="Times New Roman"/>
                <w:sz w:val="28"/>
                <w:szCs w:val="28"/>
              </w:rPr>
              <w:t>Чистый двор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7749" w:rsidRPr="005D6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749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. Составление графика дежурства по классу и по школе.</w:t>
            </w:r>
          </w:p>
          <w:p w:rsidR="000E7749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. Уборка класса.</w:t>
            </w:r>
          </w:p>
        </w:tc>
        <w:tc>
          <w:tcPr>
            <w:tcW w:w="3735" w:type="dxa"/>
          </w:tcPr>
          <w:p w:rsidR="00F52CFF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. Акция «Чистота спасет мир»</w:t>
            </w:r>
          </w:p>
          <w:p w:rsidR="000E7749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. Оклейка окон.</w:t>
            </w:r>
          </w:p>
          <w:p w:rsidR="000E7749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. Генеральная уборка кла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са.</w:t>
            </w:r>
          </w:p>
        </w:tc>
      </w:tr>
      <w:tr w:rsidR="00F52CFF" w:rsidRPr="005D6C4A" w:rsidTr="005711E9">
        <w:tc>
          <w:tcPr>
            <w:tcW w:w="675" w:type="dxa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52CFF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ворчество. Досуг. Пр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риентация.</w:t>
            </w:r>
          </w:p>
        </w:tc>
        <w:tc>
          <w:tcPr>
            <w:tcW w:w="3402" w:type="dxa"/>
          </w:tcPr>
          <w:p w:rsidR="00F52CFF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. Занятие в кружках и секциях.</w:t>
            </w:r>
          </w:p>
          <w:p w:rsidR="000E7749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. Принять участие в к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курсе плакатов по ПДД</w:t>
            </w:r>
          </w:p>
        </w:tc>
        <w:tc>
          <w:tcPr>
            <w:tcW w:w="3735" w:type="dxa"/>
          </w:tcPr>
          <w:p w:rsidR="00F52CFF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. Участие в конкурсе ко Дню учителя.</w:t>
            </w:r>
          </w:p>
        </w:tc>
      </w:tr>
      <w:tr w:rsidR="00F52CFF" w:rsidRPr="005D6C4A" w:rsidTr="005711E9">
        <w:tc>
          <w:tcPr>
            <w:tcW w:w="675" w:type="dxa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52CFF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редупреждение ДДТТ. Безопасность жизнед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3402" w:type="dxa"/>
          </w:tcPr>
          <w:p w:rsidR="000E7749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. Беседа «Безопасный путь в школу и из шк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лы».</w:t>
            </w:r>
          </w:p>
          <w:p w:rsidR="005D6C4A" w:rsidRPr="005D6C4A" w:rsidRDefault="000E7749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D6C4A" w:rsidRPr="005D6C4A">
              <w:rPr>
                <w:rFonts w:ascii="Times New Roman" w:hAnsi="Times New Roman" w:cs="Times New Roman"/>
                <w:sz w:val="28"/>
                <w:szCs w:val="28"/>
              </w:rPr>
              <w:t>Умеем ли мы ходить и ездить?</w:t>
            </w:r>
          </w:p>
          <w:p w:rsidR="00F52CFF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. Беседа о противоп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жарной безопасности.</w:t>
            </w:r>
          </w:p>
        </w:tc>
        <w:tc>
          <w:tcPr>
            <w:tcW w:w="3735" w:type="dxa"/>
          </w:tcPr>
          <w:p w:rsidR="00F52CFF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. Олимпиада по способам регулирования дорожного движения.</w:t>
            </w:r>
          </w:p>
          <w:p w:rsidR="005D6C4A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. Зачетный урок.</w:t>
            </w:r>
          </w:p>
          <w:p w:rsidR="005D6C4A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. Антитеррористическая безопасность.</w:t>
            </w:r>
          </w:p>
          <w:p w:rsidR="005D6C4A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4. Профилактика самовол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ных уходов, бродяжничес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во, комендантский час.</w:t>
            </w:r>
          </w:p>
        </w:tc>
      </w:tr>
      <w:tr w:rsidR="00F52CFF" w:rsidRPr="005D6C4A" w:rsidTr="005711E9">
        <w:tc>
          <w:tcPr>
            <w:tcW w:w="675" w:type="dxa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52CFF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азвитие детского сам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</w:tc>
        <w:tc>
          <w:tcPr>
            <w:tcW w:w="3402" w:type="dxa"/>
          </w:tcPr>
          <w:p w:rsidR="00F52CFF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Выборы актива класса</w:t>
            </w:r>
          </w:p>
        </w:tc>
        <w:tc>
          <w:tcPr>
            <w:tcW w:w="3735" w:type="dxa"/>
          </w:tcPr>
          <w:p w:rsidR="00F52CFF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Участие в выборе презид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а школы.</w:t>
            </w:r>
          </w:p>
        </w:tc>
      </w:tr>
      <w:tr w:rsidR="00F52CFF" w:rsidRPr="005D6C4A" w:rsidTr="005711E9">
        <w:tc>
          <w:tcPr>
            <w:tcW w:w="675" w:type="dxa"/>
          </w:tcPr>
          <w:p w:rsidR="00F52CFF" w:rsidRPr="005D6C4A" w:rsidRDefault="00F52CFF" w:rsidP="0057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52CFF" w:rsidRPr="005D6C4A" w:rsidRDefault="005A2912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3402" w:type="dxa"/>
          </w:tcPr>
          <w:p w:rsidR="00F52CFF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выборы родительского комитета.</w:t>
            </w:r>
          </w:p>
        </w:tc>
        <w:tc>
          <w:tcPr>
            <w:tcW w:w="3735" w:type="dxa"/>
          </w:tcPr>
          <w:p w:rsidR="00F52CFF" w:rsidRPr="005D6C4A" w:rsidRDefault="005D6C4A" w:rsidP="00CD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.</w:t>
            </w:r>
          </w:p>
        </w:tc>
      </w:tr>
    </w:tbl>
    <w:p w:rsidR="00FE2B7F" w:rsidRDefault="00FE2B7F" w:rsidP="00FE2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6B3D" w:rsidRPr="00FE2B7F" w:rsidRDefault="00FE2B7F" w:rsidP="00FE2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7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E2B7F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FE2B7F" w:rsidRPr="00FE2B7F" w:rsidRDefault="00FE2B7F" w:rsidP="00FE2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74" w:type="dxa"/>
        <w:tblLook w:val="04A0"/>
      </w:tblPr>
      <w:tblGrid>
        <w:gridCol w:w="679"/>
        <w:gridCol w:w="3420"/>
        <w:gridCol w:w="3420"/>
        <w:gridCol w:w="3755"/>
      </w:tblGrid>
      <w:tr w:rsidR="005711E9" w:rsidRPr="005D6C4A" w:rsidTr="00C26B3D">
        <w:trPr>
          <w:trHeight w:val="366"/>
        </w:trPr>
        <w:tc>
          <w:tcPr>
            <w:tcW w:w="679" w:type="dxa"/>
            <w:vMerge w:val="restart"/>
            <w:vAlign w:val="center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vAlign w:val="center"/>
          </w:tcPr>
          <w:p w:rsidR="005711E9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175" w:type="dxa"/>
            <w:gridSpan w:val="2"/>
            <w:vAlign w:val="center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5711E9" w:rsidRPr="005D6C4A" w:rsidTr="00C26B3D">
        <w:trPr>
          <w:trHeight w:val="168"/>
        </w:trPr>
        <w:tc>
          <w:tcPr>
            <w:tcW w:w="679" w:type="dxa"/>
            <w:vMerge/>
          </w:tcPr>
          <w:p w:rsidR="005711E9" w:rsidRPr="005D6C4A" w:rsidRDefault="005711E9" w:rsidP="00C26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5711E9" w:rsidRPr="005D6C4A" w:rsidRDefault="005711E9" w:rsidP="00C2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55" w:type="dxa"/>
            <w:vAlign w:val="center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11E9" w:rsidRPr="005D6C4A" w:rsidTr="00C26B3D">
        <w:trPr>
          <w:trHeight w:val="1867"/>
        </w:trPr>
        <w:tc>
          <w:tcPr>
            <w:tcW w:w="679" w:type="dxa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5711E9" w:rsidRPr="005D6C4A" w:rsidRDefault="005711E9" w:rsidP="00F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 – нравственного мира, 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C5120">
              <w:rPr>
                <w:rFonts w:ascii="Times New Roman" w:hAnsi="Times New Roman" w:cs="Times New Roman"/>
                <w:sz w:val="28"/>
                <w:szCs w:val="28"/>
              </w:rPr>
              <w:t>данск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о-патриотическое 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воспитание детей.</w:t>
            </w:r>
          </w:p>
        </w:tc>
        <w:tc>
          <w:tcPr>
            <w:tcW w:w="3420" w:type="dxa"/>
          </w:tcPr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и права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и».</w:t>
            </w:r>
          </w:p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 Конвенция ООН по правам ребенка.</w:t>
            </w:r>
          </w:p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имволы России».</w:t>
            </w:r>
          </w:p>
        </w:tc>
      </w:tr>
      <w:tr w:rsidR="005711E9" w:rsidRPr="005D6C4A" w:rsidTr="00C26B3D">
        <w:trPr>
          <w:trHeight w:val="1117"/>
        </w:trPr>
        <w:tc>
          <w:tcPr>
            <w:tcW w:w="679" w:type="dxa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Формирование ЗОЖ, эк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логическое воспитание детей.</w:t>
            </w:r>
          </w:p>
          <w:p w:rsidR="00C26B3D" w:rsidRPr="005D6C4A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уберечься от гриппа».</w:t>
            </w:r>
          </w:p>
        </w:tc>
        <w:tc>
          <w:tcPr>
            <w:tcW w:w="3755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.</w:t>
            </w:r>
          </w:p>
        </w:tc>
      </w:tr>
      <w:tr w:rsidR="005711E9" w:rsidRPr="005D6C4A" w:rsidTr="00C26B3D">
        <w:trPr>
          <w:trHeight w:val="1501"/>
        </w:trPr>
        <w:tc>
          <w:tcPr>
            <w:tcW w:w="679" w:type="dxa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д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3420" w:type="dxa"/>
          </w:tcPr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лассной к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школе.</w:t>
            </w:r>
          </w:p>
        </w:tc>
        <w:tc>
          <w:tcPr>
            <w:tcW w:w="3755" w:type="dxa"/>
          </w:tcPr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готовление новогодних украшений.</w:t>
            </w:r>
          </w:p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енеральная уборка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.</w:t>
            </w:r>
          </w:p>
        </w:tc>
      </w:tr>
      <w:tr w:rsidR="005711E9" w:rsidRPr="005D6C4A" w:rsidTr="00C26B3D">
        <w:trPr>
          <w:trHeight w:val="2234"/>
        </w:trPr>
        <w:tc>
          <w:tcPr>
            <w:tcW w:w="679" w:type="dxa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ворчество. Досуг. Пр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риентация.</w:t>
            </w:r>
          </w:p>
        </w:tc>
        <w:tc>
          <w:tcPr>
            <w:tcW w:w="3420" w:type="dxa"/>
          </w:tcPr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лаката «Обязан соблюдать закон».</w:t>
            </w:r>
          </w:p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щенному Дню матери.</w:t>
            </w:r>
          </w:p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лекций, 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</w:p>
        </w:tc>
        <w:tc>
          <w:tcPr>
            <w:tcW w:w="3755" w:type="dxa"/>
          </w:tcPr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днем вечере.</w:t>
            </w:r>
          </w:p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классной к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5711E9" w:rsidRPr="005D6C4A" w:rsidTr="00C26B3D">
        <w:trPr>
          <w:trHeight w:val="3500"/>
        </w:trPr>
        <w:tc>
          <w:tcPr>
            <w:tcW w:w="679" w:type="dxa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редупреждение ДДТТ. Безопасность жизнед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3420" w:type="dxa"/>
          </w:tcPr>
          <w:p w:rsidR="005711E9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B3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ма</w:t>
            </w:r>
            <w:r w:rsidR="00C26B3D">
              <w:rPr>
                <w:rFonts w:ascii="Times New Roman" w:hAnsi="Times New Roman" w:cs="Times New Roman"/>
                <w:sz w:val="28"/>
                <w:szCs w:val="28"/>
              </w:rPr>
              <w:t>, в общес</w:t>
            </w:r>
            <w:r w:rsidR="00C26B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26B3D">
              <w:rPr>
                <w:rFonts w:ascii="Times New Roman" w:hAnsi="Times New Roman" w:cs="Times New Roman"/>
                <w:sz w:val="28"/>
                <w:szCs w:val="28"/>
              </w:rPr>
              <w:t>венных местах, на улице».</w:t>
            </w:r>
          </w:p>
          <w:p w:rsidR="00C26B3D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У светофора каникул нет».</w:t>
            </w:r>
          </w:p>
          <w:p w:rsidR="00C26B3D" w:rsidRPr="005D6C4A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илактика пра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. Уголовная и административная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 детей и по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ов.</w:t>
            </w:r>
          </w:p>
        </w:tc>
        <w:tc>
          <w:tcPr>
            <w:tcW w:w="3755" w:type="dxa"/>
          </w:tcPr>
          <w:p w:rsidR="005711E9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Особенности 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дорог».</w:t>
            </w:r>
          </w:p>
          <w:p w:rsidR="00C26B3D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Как вести себя при ДТП».</w:t>
            </w:r>
          </w:p>
          <w:p w:rsidR="00C26B3D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ИД. Чем он опасен?</w:t>
            </w:r>
          </w:p>
          <w:p w:rsidR="00C26B3D" w:rsidRPr="005D6C4A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чет по ПДД.</w:t>
            </w:r>
          </w:p>
        </w:tc>
      </w:tr>
      <w:tr w:rsidR="005711E9" w:rsidRPr="005D6C4A" w:rsidTr="00C26B3D">
        <w:trPr>
          <w:trHeight w:val="750"/>
        </w:trPr>
        <w:tc>
          <w:tcPr>
            <w:tcW w:w="679" w:type="dxa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азвитие детского сам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</w:tc>
        <w:tc>
          <w:tcPr>
            <w:tcW w:w="3420" w:type="dxa"/>
          </w:tcPr>
          <w:p w:rsidR="005711E9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6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.</w:t>
            </w:r>
          </w:p>
          <w:p w:rsidR="00C26B3D" w:rsidRPr="00C26B3D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5711E9" w:rsidRPr="005D6C4A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сла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вающим учащимся.</w:t>
            </w:r>
          </w:p>
        </w:tc>
      </w:tr>
      <w:tr w:rsidR="005711E9" w:rsidRPr="005D6C4A" w:rsidTr="00C26B3D">
        <w:trPr>
          <w:trHeight w:val="1501"/>
        </w:trPr>
        <w:tc>
          <w:tcPr>
            <w:tcW w:w="679" w:type="dxa"/>
          </w:tcPr>
          <w:p w:rsidR="005711E9" w:rsidRPr="005D6C4A" w:rsidRDefault="005711E9" w:rsidP="00C2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5711E9" w:rsidRPr="005D6C4A" w:rsidRDefault="005711E9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3420" w:type="dxa"/>
          </w:tcPr>
          <w:p w:rsidR="005711E9" w:rsidRPr="005D6C4A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родителей в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м воспитан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»</w:t>
            </w:r>
          </w:p>
        </w:tc>
        <w:tc>
          <w:tcPr>
            <w:tcW w:w="3755" w:type="dxa"/>
          </w:tcPr>
          <w:p w:rsidR="005711E9" w:rsidRPr="005D6C4A" w:rsidRDefault="00C26B3D" w:rsidP="00C2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</w:t>
            </w:r>
          </w:p>
        </w:tc>
      </w:tr>
    </w:tbl>
    <w:p w:rsidR="00FE2B7F" w:rsidRPr="00FE2B7F" w:rsidRDefault="00FE2B7F" w:rsidP="00F52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B7F" w:rsidRDefault="00FE2B7F" w:rsidP="00F52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8C1" w:rsidRDefault="00FE2B7F" w:rsidP="00D911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7F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D91194" w:rsidRPr="00D91194" w:rsidRDefault="00D91194" w:rsidP="00D911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312" w:type="dxa"/>
        <w:tblLayout w:type="fixed"/>
        <w:tblLook w:val="04A0"/>
      </w:tblPr>
      <w:tblGrid>
        <w:gridCol w:w="699"/>
        <w:gridCol w:w="3309"/>
        <w:gridCol w:w="2533"/>
        <w:gridCol w:w="2392"/>
        <w:gridCol w:w="2379"/>
      </w:tblGrid>
      <w:tr w:rsidR="0077273C" w:rsidRPr="00D91194" w:rsidTr="00D91194">
        <w:trPr>
          <w:trHeight w:val="407"/>
        </w:trPr>
        <w:tc>
          <w:tcPr>
            <w:tcW w:w="699" w:type="dxa"/>
            <w:vMerge w:val="restart"/>
            <w:vAlign w:val="center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09" w:type="dxa"/>
            <w:vMerge w:val="restart"/>
            <w:vAlign w:val="center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</w:p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7304" w:type="dxa"/>
            <w:gridSpan w:val="3"/>
            <w:vAlign w:val="center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</w:tr>
      <w:tr w:rsidR="000B48C1" w:rsidRPr="00D91194" w:rsidTr="00D91194">
        <w:trPr>
          <w:trHeight w:val="188"/>
        </w:trPr>
        <w:tc>
          <w:tcPr>
            <w:tcW w:w="699" w:type="dxa"/>
            <w:vMerge/>
          </w:tcPr>
          <w:p w:rsidR="005E12ED" w:rsidRPr="00D91194" w:rsidRDefault="005E12ED" w:rsidP="00C768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5E12ED" w:rsidRPr="00D91194" w:rsidRDefault="005E12ED" w:rsidP="00C768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  <w:vAlign w:val="center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392" w:type="dxa"/>
            <w:vAlign w:val="center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7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0B48C1" w:rsidRPr="00D91194" w:rsidTr="00D91194">
        <w:trPr>
          <w:trHeight w:val="2081"/>
        </w:trPr>
        <w:tc>
          <w:tcPr>
            <w:tcW w:w="69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9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духовно – нравственного мира, 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C5120">
              <w:rPr>
                <w:rFonts w:ascii="Times New Roman" w:hAnsi="Times New Roman" w:cs="Times New Roman"/>
                <w:sz w:val="28"/>
                <w:szCs w:val="28"/>
              </w:rPr>
              <w:t>данск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о-патриотическое 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воспитание детей.</w:t>
            </w:r>
          </w:p>
        </w:tc>
        <w:tc>
          <w:tcPr>
            <w:tcW w:w="2533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«Не имеем права з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быть» (к 69-ой г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довщине блокады Ленинграда). </w:t>
            </w:r>
          </w:p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«С днем рождения, любимый город»</w:t>
            </w:r>
          </w:p>
        </w:tc>
        <w:tc>
          <w:tcPr>
            <w:tcW w:w="2392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«Как это было» (к освобождению г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ода от немецких захватчиков).</w:t>
            </w:r>
          </w:p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«Защитники отеч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proofErr w:type="gramStart"/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>–б</w:t>
            </w:r>
            <w:proofErr w:type="gramEnd"/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еседа </w:t>
            </w:r>
          </w:p>
        </w:tc>
        <w:tc>
          <w:tcPr>
            <w:tcW w:w="2379" w:type="dxa"/>
          </w:tcPr>
          <w:p w:rsidR="005E12ED" w:rsidRPr="00D91194" w:rsidRDefault="0077273C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«Слава женщине»  – беседа </w:t>
            </w:r>
          </w:p>
        </w:tc>
      </w:tr>
      <w:tr w:rsidR="000B48C1" w:rsidRPr="00D91194" w:rsidTr="00D91194">
        <w:trPr>
          <w:trHeight w:val="1245"/>
        </w:trPr>
        <w:tc>
          <w:tcPr>
            <w:tcW w:w="69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9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Формирование ЗОЖ, эк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логическое воспитание д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тей.</w:t>
            </w:r>
          </w:p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:rsidR="005E12ED" w:rsidRPr="00D91194" w:rsidRDefault="0077273C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«Курение 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– 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дна из вреднейших прив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чек» – беседа </w:t>
            </w:r>
          </w:p>
        </w:tc>
        <w:tc>
          <w:tcPr>
            <w:tcW w:w="2392" w:type="dxa"/>
          </w:tcPr>
          <w:p w:rsidR="005E12ED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«Научно – </w:t>
            </w:r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>ческий прогресс и его влияние на здоровье человека»</w:t>
            </w:r>
          </w:p>
        </w:tc>
        <w:tc>
          <w:tcPr>
            <w:tcW w:w="2379" w:type="dxa"/>
          </w:tcPr>
          <w:p w:rsidR="005E12ED" w:rsidRPr="00D91194" w:rsidRDefault="0077273C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«Глупость, не в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дущая страха» (профилактика наркомании)</w:t>
            </w:r>
          </w:p>
        </w:tc>
      </w:tr>
      <w:tr w:rsidR="000B48C1" w:rsidRPr="00D91194" w:rsidTr="00D91194">
        <w:trPr>
          <w:trHeight w:val="1673"/>
        </w:trPr>
        <w:tc>
          <w:tcPr>
            <w:tcW w:w="69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9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Трудовое воспитание д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тей.</w:t>
            </w:r>
          </w:p>
        </w:tc>
        <w:tc>
          <w:tcPr>
            <w:tcW w:w="2533" w:type="dxa"/>
          </w:tcPr>
          <w:p w:rsidR="005E12ED" w:rsidRPr="00D91194" w:rsidRDefault="0077273C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жедневная уборка классной комнаты.</w:t>
            </w:r>
          </w:p>
          <w:p w:rsidR="0077273C" w:rsidRPr="00D91194" w:rsidRDefault="00FE2B7F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Дежурство по </w:t>
            </w:r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7273C" w:rsidRPr="00D91194">
              <w:rPr>
                <w:rFonts w:ascii="Times New Roman" w:hAnsi="Times New Roman" w:cs="Times New Roman"/>
                <w:sz w:val="26"/>
                <w:szCs w:val="26"/>
              </w:rPr>
              <w:t>ле.</w:t>
            </w:r>
          </w:p>
          <w:p w:rsidR="0077273C" w:rsidRPr="00D91194" w:rsidRDefault="0077273C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«Профессия моих родителей, хотел бы я пойти по их ст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пам?» – </w:t>
            </w:r>
          </w:p>
          <w:p w:rsidR="0077273C" w:rsidRPr="00D91194" w:rsidRDefault="0077273C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профориентация.</w:t>
            </w:r>
          </w:p>
        </w:tc>
        <w:tc>
          <w:tcPr>
            <w:tcW w:w="2392" w:type="dxa"/>
          </w:tcPr>
          <w:p w:rsidR="00C7682A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жедневная уборка клас</w:t>
            </w:r>
            <w:r w:rsidR="00C7682A" w:rsidRPr="00D91194">
              <w:rPr>
                <w:rFonts w:ascii="Times New Roman" w:hAnsi="Times New Roman" w:cs="Times New Roman"/>
                <w:sz w:val="26"/>
                <w:szCs w:val="26"/>
              </w:rPr>
              <w:t>сной комнаты.</w:t>
            </w:r>
          </w:p>
          <w:p w:rsidR="00C7682A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Дежурство по школе.</w:t>
            </w:r>
          </w:p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9" w:type="dxa"/>
          </w:tcPr>
          <w:p w:rsidR="00C7682A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жедневная уб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ка классной к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наты.</w:t>
            </w:r>
          </w:p>
          <w:p w:rsidR="00C7682A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Дежурство по школе.</w:t>
            </w:r>
          </w:p>
          <w:p w:rsidR="00C7682A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Генеральная уб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ка класса.</w:t>
            </w:r>
          </w:p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8C1" w:rsidRPr="00D91194" w:rsidTr="00D91194">
        <w:trPr>
          <w:trHeight w:val="1400"/>
        </w:trPr>
        <w:tc>
          <w:tcPr>
            <w:tcW w:w="69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9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Творчество. Досуг. Пр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риентация.</w:t>
            </w:r>
          </w:p>
        </w:tc>
        <w:tc>
          <w:tcPr>
            <w:tcW w:w="2533" w:type="dxa"/>
          </w:tcPr>
          <w:p w:rsidR="005E12ED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Занятие в секциях и кружках.</w:t>
            </w:r>
          </w:p>
        </w:tc>
        <w:tc>
          <w:tcPr>
            <w:tcW w:w="2392" w:type="dxa"/>
          </w:tcPr>
          <w:p w:rsidR="005E12ED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Поздравить мал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чиков с 23 февр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ля.</w:t>
            </w:r>
          </w:p>
        </w:tc>
        <w:tc>
          <w:tcPr>
            <w:tcW w:w="2379" w:type="dxa"/>
          </w:tcPr>
          <w:p w:rsidR="005E12ED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рганизовать п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здравление дев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E2B7F"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чек и мам с 8 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та.</w:t>
            </w:r>
          </w:p>
        </w:tc>
      </w:tr>
      <w:tr w:rsidR="000B48C1" w:rsidRPr="00D91194" w:rsidTr="00D91194">
        <w:trPr>
          <w:trHeight w:val="2653"/>
        </w:trPr>
        <w:tc>
          <w:tcPr>
            <w:tcW w:w="69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9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Предупреждение ДДТТ. Безопасность жизнед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тельности.</w:t>
            </w:r>
          </w:p>
        </w:tc>
        <w:tc>
          <w:tcPr>
            <w:tcW w:w="2533" w:type="dxa"/>
          </w:tcPr>
          <w:p w:rsidR="005E12ED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Будьте осторожны на льду – беседа.</w:t>
            </w:r>
          </w:p>
          <w:p w:rsidR="00C7682A" w:rsidRPr="00D91194" w:rsidRDefault="00C7682A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Извлечение из к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декса «Об адми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стративных прав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нарушениях за н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соблюдение ПДД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B48C1" w:rsidRPr="00D91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2" w:type="dxa"/>
          </w:tcPr>
          <w:p w:rsidR="005E12ED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Викторина «Умеем ли мы ходить и 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дить?»</w:t>
            </w:r>
          </w:p>
        </w:tc>
        <w:tc>
          <w:tcPr>
            <w:tcW w:w="2379" w:type="dxa"/>
          </w:tcPr>
          <w:p w:rsidR="005E12ED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Урок – тест «Си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налы регулир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щика и светофора»</w:t>
            </w:r>
          </w:p>
          <w:p w:rsidR="000B48C1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Зачет по ПДД.</w:t>
            </w:r>
          </w:p>
        </w:tc>
      </w:tr>
      <w:tr w:rsidR="000B48C1" w:rsidRPr="00D91194" w:rsidTr="00D91194">
        <w:trPr>
          <w:trHeight w:val="836"/>
        </w:trPr>
        <w:tc>
          <w:tcPr>
            <w:tcW w:w="69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9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азвитие детского сам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управления.</w:t>
            </w:r>
          </w:p>
        </w:tc>
        <w:tc>
          <w:tcPr>
            <w:tcW w:w="2533" w:type="dxa"/>
          </w:tcPr>
          <w:p w:rsidR="005E12ED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Планирование м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роприятий на </w:t>
            </w:r>
            <w:r w:rsidRPr="00D911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.</w:t>
            </w:r>
          </w:p>
        </w:tc>
        <w:tc>
          <w:tcPr>
            <w:tcW w:w="2392" w:type="dxa"/>
          </w:tcPr>
          <w:p w:rsidR="00FE2B7F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бсуждение уч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стия класса в м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сячнике</w:t>
            </w:r>
          </w:p>
          <w:p w:rsidR="005E12ED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proofErr w:type="spellEnd"/>
            <w:r w:rsidRPr="00D91194">
              <w:rPr>
                <w:rFonts w:ascii="Times New Roman" w:hAnsi="Times New Roman" w:cs="Times New Roman"/>
                <w:sz w:val="26"/>
                <w:szCs w:val="26"/>
              </w:rPr>
              <w:t xml:space="preserve"> – патри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тической работы ».</w:t>
            </w:r>
          </w:p>
        </w:tc>
        <w:tc>
          <w:tcPr>
            <w:tcW w:w="2379" w:type="dxa"/>
          </w:tcPr>
          <w:p w:rsidR="005E12ED" w:rsidRPr="00D91194" w:rsidRDefault="000B48C1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о слабоу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певающими уч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щимися.</w:t>
            </w:r>
          </w:p>
        </w:tc>
      </w:tr>
      <w:tr w:rsidR="000B48C1" w:rsidRPr="00D91194" w:rsidTr="00D91194">
        <w:trPr>
          <w:trHeight w:val="1233"/>
        </w:trPr>
        <w:tc>
          <w:tcPr>
            <w:tcW w:w="699" w:type="dxa"/>
          </w:tcPr>
          <w:p w:rsidR="005E12ED" w:rsidRPr="00D91194" w:rsidRDefault="005E12ED" w:rsidP="00C7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9" w:type="dxa"/>
          </w:tcPr>
          <w:p w:rsidR="005E12ED" w:rsidRPr="00D91194" w:rsidRDefault="005E12ED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абота с родителями.</w:t>
            </w:r>
          </w:p>
        </w:tc>
        <w:tc>
          <w:tcPr>
            <w:tcW w:w="2533" w:type="dxa"/>
          </w:tcPr>
          <w:p w:rsidR="005E12ED" w:rsidRPr="00D91194" w:rsidRDefault="00FE2B7F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ел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</w:tc>
        <w:tc>
          <w:tcPr>
            <w:tcW w:w="2392" w:type="dxa"/>
          </w:tcPr>
          <w:p w:rsidR="005E12ED" w:rsidRPr="00D91194" w:rsidRDefault="00FE2B7F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одительское со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рание.</w:t>
            </w:r>
          </w:p>
        </w:tc>
        <w:tc>
          <w:tcPr>
            <w:tcW w:w="2379" w:type="dxa"/>
          </w:tcPr>
          <w:p w:rsidR="005E12ED" w:rsidRPr="00D91194" w:rsidRDefault="00FE2B7F" w:rsidP="000B4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91194">
              <w:rPr>
                <w:rFonts w:ascii="Times New Roman" w:hAnsi="Times New Roman" w:cs="Times New Roman"/>
                <w:sz w:val="26"/>
                <w:szCs w:val="26"/>
              </w:rPr>
              <w:t>лями.</w:t>
            </w:r>
          </w:p>
        </w:tc>
      </w:tr>
    </w:tbl>
    <w:p w:rsidR="005E12ED" w:rsidRDefault="005E12ED" w:rsidP="00F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542" w:rsidRDefault="005C4542" w:rsidP="00F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542" w:rsidRPr="005C4542" w:rsidRDefault="005C4542" w:rsidP="005C45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5C4542" w:rsidRDefault="005C4542" w:rsidP="00F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74" w:type="dxa"/>
        <w:tblLook w:val="04A0"/>
      </w:tblPr>
      <w:tblGrid>
        <w:gridCol w:w="679"/>
        <w:gridCol w:w="3420"/>
        <w:gridCol w:w="3420"/>
        <w:gridCol w:w="3755"/>
      </w:tblGrid>
      <w:tr w:rsidR="005C4542" w:rsidRPr="005D6C4A" w:rsidTr="000018B4">
        <w:trPr>
          <w:trHeight w:val="366"/>
        </w:trPr>
        <w:tc>
          <w:tcPr>
            <w:tcW w:w="679" w:type="dxa"/>
            <w:vMerge w:val="restart"/>
            <w:vAlign w:val="center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vAlign w:val="center"/>
          </w:tcPr>
          <w:p w:rsidR="005C4542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175" w:type="dxa"/>
            <w:gridSpan w:val="2"/>
            <w:vAlign w:val="center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5C4542" w:rsidRPr="005D6C4A" w:rsidTr="000018B4">
        <w:trPr>
          <w:trHeight w:val="168"/>
        </w:trPr>
        <w:tc>
          <w:tcPr>
            <w:tcW w:w="679" w:type="dxa"/>
            <w:vMerge/>
          </w:tcPr>
          <w:p w:rsidR="005C4542" w:rsidRPr="005D6C4A" w:rsidRDefault="005C4542" w:rsidP="0000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5C4542" w:rsidRPr="005D6C4A" w:rsidRDefault="005C4542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5" w:type="dxa"/>
            <w:vAlign w:val="center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C4542" w:rsidRPr="005D6C4A" w:rsidTr="000018B4">
        <w:trPr>
          <w:trHeight w:val="1867"/>
        </w:trPr>
        <w:tc>
          <w:tcPr>
            <w:tcW w:w="679" w:type="dxa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5C4542" w:rsidRPr="005D6C4A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 – нравственного мира, 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C5120">
              <w:rPr>
                <w:rFonts w:ascii="Times New Roman" w:hAnsi="Times New Roman" w:cs="Times New Roman"/>
                <w:sz w:val="28"/>
                <w:szCs w:val="28"/>
              </w:rPr>
              <w:t>данск</w:t>
            </w:r>
            <w:r w:rsidR="00FC5120" w:rsidRPr="005D6C4A">
              <w:rPr>
                <w:rFonts w:ascii="Times New Roman" w:hAnsi="Times New Roman" w:cs="Times New Roman"/>
                <w:sz w:val="28"/>
                <w:szCs w:val="28"/>
              </w:rPr>
              <w:t xml:space="preserve">о-патриотическое 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воспитание детей.</w:t>
            </w:r>
          </w:p>
        </w:tc>
        <w:tc>
          <w:tcPr>
            <w:tcW w:w="3420" w:type="dxa"/>
          </w:tcPr>
          <w:p w:rsidR="005C4542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рога в космос».</w:t>
            </w:r>
          </w:p>
          <w:p w:rsidR="005C4542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ветерану.</w:t>
            </w:r>
          </w:p>
          <w:p w:rsidR="005C4542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40" w:rsidRDefault="00050740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40" w:rsidRPr="005D6C4A" w:rsidRDefault="00050740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5C4542" w:rsidRPr="005D6C4A" w:rsidRDefault="000018B4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победы «Память 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5C45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C4542" w:rsidRPr="005D6C4A" w:rsidTr="000018B4">
        <w:trPr>
          <w:trHeight w:val="1117"/>
        </w:trPr>
        <w:tc>
          <w:tcPr>
            <w:tcW w:w="679" w:type="dxa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5C4542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Формирование ЗОЖ, эк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логическое воспитание детей.</w:t>
            </w:r>
          </w:p>
          <w:p w:rsidR="005C4542" w:rsidRPr="005D6C4A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C4542" w:rsidRDefault="000018B4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меем ли мы принимать солнечные ванны</w:t>
            </w:r>
            <w:r w:rsidR="005C45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740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40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40" w:rsidRPr="005D6C4A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5C4542" w:rsidRPr="005D6C4A" w:rsidRDefault="000018B4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лияние э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напитков на организм человека».</w:t>
            </w:r>
          </w:p>
        </w:tc>
      </w:tr>
      <w:tr w:rsidR="005C4542" w:rsidRPr="005D6C4A" w:rsidTr="000018B4">
        <w:trPr>
          <w:trHeight w:val="1501"/>
        </w:trPr>
        <w:tc>
          <w:tcPr>
            <w:tcW w:w="679" w:type="dxa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5C4542" w:rsidRPr="005D6C4A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д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3420" w:type="dxa"/>
          </w:tcPr>
          <w:p w:rsidR="005C4542" w:rsidRDefault="000018B4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 по уборке школьной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.</w:t>
            </w:r>
          </w:p>
          <w:p w:rsidR="00050740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40" w:rsidRPr="005D6C4A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5C4542" w:rsidRPr="005D6C4A" w:rsidRDefault="000018B4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лассной комнаты.</w:t>
            </w:r>
          </w:p>
        </w:tc>
      </w:tr>
      <w:tr w:rsidR="005C4542" w:rsidRPr="005D6C4A" w:rsidTr="00050740">
        <w:trPr>
          <w:trHeight w:val="1353"/>
        </w:trPr>
        <w:tc>
          <w:tcPr>
            <w:tcW w:w="679" w:type="dxa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5C4542" w:rsidRPr="005D6C4A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ворчество. Досуг. Пр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риентация.</w:t>
            </w:r>
          </w:p>
        </w:tc>
        <w:tc>
          <w:tcPr>
            <w:tcW w:w="3420" w:type="dxa"/>
          </w:tcPr>
          <w:p w:rsidR="005C4542" w:rsidRPr="005D6C4A" w:rsidRDefault="000018B4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еделях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и биологии.</w:t>
            </w:r>
          </w:p>
        </w:tc>
        <w:tc>
          <w:tcPr>
            <w:tcW w:w="3755" w:type="dxa"/>
          </w:tcPr>
          <w:p w:rsidR="005C4542" w:rsidRPr="005D6C4A" w:rsidRDefault="005C4542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18B4">
              <w:rPr>
                <w:rFonts w:ascii="Times New Roman" w:hAnsi="Times New Roman" w:cs="Times New Roman"/>
                <w:sz w:val="28"/>
                <w:szCs w:val="28"/>
              </w:rPr>
              <w:t>здравить ветерана с Днём победы.</w:t>
            </w:r>
          </w:p>
        </w:tc>
      </w:tr>
      <w:tr w:rsidR="005C4542" w:rsidRPr="005D6C4A" w:rsidTr="000018B4">
        <w:trPr>
          <w:trHeight w:val="2402"/>
        </w:trPr>
        <w:tc>
          <w:tcPr>
            <w:tcW w:w="679" w:type="dxa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5C4542" w:rsidRPr="005D6C4A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Предупреждение ДДТТ. Безопасность жизнеде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3420" w:type="dxa"/>
          </w:tcPr>
          <w:p w:rsidR="005C4542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01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запрещается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педисту» – </w:t>
            </w:r>
            <w:r w:rsidR="000018B4">
              <w:rPr>
                <w:rFonts w:ascii="Times New Roman" w:hAnsi="Times New Roman" w:cs="Times New Roman"/>
                <w:sz w:val="28"/>
                <w:szCs w:val="28"/>
              </w:rPr>
              <w:t xml:space="preserve"> самосто</w:t>
            </w:r>
            <w:r w:rsidR="000018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18B4">
              <w:rPr>
                <w:rFonts w:ascii="Times New Roman" w:hAnsi="Times New Roman" w:cs="Times New Roman"/>
                <w:sz w:val="28"/>
                <w:szCs w:val="28"/>
              </w:rPr>
              <w:t>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740" w:rsidRPr="005D6C4A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Опасность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насекомых, змей,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чих животных»</w:t>
            </w:r>
          </w:p>
        </w:tc>
        <w:tc>
          <w:tcPr>
            <w:tcW w:w="3755" w:type="dxa"/>
          </w:tcPr>
          <w:p w:rsidR="005C4542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филактика несчастных случаев на воде, во время приёма солнечных ванн.</w:t>
            </w:r>
          </w:p>
          <w:p w:rsidR="005C4542" w:rsidRPr="005D6C4A" w:rsidRDefault="005C4542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Беседа </w:t>
            </w:r>
            <w:r w:rsidR="00050740">
              <w:rPr>
                <w:rFonts w:ascii="Times New Roman" w:hAnsi="Times New Roman" w:cs="Times New Roman"/>
                <w:sz w:val="28"/>
                <w:szCs w:val="28"/>
              </w:rPr>
              <w:t>«Соблюдение ПДД – залог твоей безопасности»</w:t>
            </w:r>
          </w:p>
        </w:tc>
      </w:tr>
      <w:tr w:rsidR="005C4542" w:rsidRPr="005D6C4A" w:rsidTr="000018B4">
        <w:trPr>
          <w:trHeight w:val="750"/>
        </w:trPr>
        <w:tc>
          <w:tcPr>
            <w:tcW w:w="679" w:type="dxa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5C4542" w:rsidRPr="005D6C4A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азвитие детского сам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</w:tc>
        <w:tc>
          <w:tcPr>
            <w:tcW w:w="3420" w:type="dxa"/>
          </w:tcPr>
          <w:p w:rsidR="005C4542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на четверть</w:t>
            </w:r>
          </w:p>
          <w:p w:rsidR="00050740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40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42" w:rsidRPr="00C26B3D" w:rsidRDefault="005C4542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5C4542" w:rsidRPr="005D6C4A" w:rsidRDefault="00050740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="005C4542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 у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е</w:t>
            </w:r>
            <w:r w:rsidR="005C4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542" w:rsidRPr="005D6C4A" w:rsidTr="000018B4">
        <w:trPr>
          <w:trHeight w:val="1501"/>
        </w:trPr>
        <w:tc>
          <w:tcPr>
            <w:tcW w:w="679" w:type="dxa"/>
          </w:tcPr>
          <w:p w:rsidR="005C4542" w:rsidRPr="005D6C4A" w:rsidRDefault="005C4542" w:rsidP="0000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5C4542" w:rsidRPr="005D6C4A" w:rsidRDefault="005C4542" w:rsidP="0000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A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3420" w:type="dxa"/>
          </w:tcPr>
          <w:p w:rsidR="005C4542" w:rsidRPr="005D6C4A" w:rsidRDefault="005C4542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3755" w:type="dxa"/>
          </w:tcPr>
          <w:p w:rsidR="005C4542" w:rsidRPr="005D6C4A" w:rsidRDefault="005C4542" w:rsidP="0000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</w:t>
            </w:r>
          </w:p>
        </w:tc>
      </w:tr>
    </w:tbl>
    <w:p w:rsidR="005C4542" w:rsidRPr="00FE2B7F" w:rsidRDefault="005C4542" w:rsidP="00F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4542" w:rsidRPr="00FE2B7F" w:rsidSect="00F52CFF">
      <w:footerReference w:type="default" r:id="rId7"/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AD" w:rsidRDefault="00581AAD" w:rsidP="005D6C4A">
      <w:pPr>
        <w:spacing w:after="0" w:line="240" w:lineRule="auto"/>
      </w:pPr>
      <w:r>
        <w:separator/>
      </w:r>
    </w:p>
  </w:endnote>
  <w:endnote w:type="continuationSeparator" w:id="0">
    <w:p w:rsidR="00581AAD" w:rsidRDefault="00581AAD" w:rsidP="005D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0363"/>
      <w:docPartObj>
        <w:docPartGallery w:val="Page Numbers (Bottom of Page)"/>
        <w:docPartUnique/>
      </w:docPartObj>
    </w:sdtPr>
    <w:sdtContent>
      <w:p w:rsidR="000018B4" w:rsidRDefault="00F9698C">
        <w:pPr>
          <w:pStyle w:val="a6"/>
          <w:jc w:val="center"/>
        </w:pPr>
        <w:fldSimple w:instr=" PAGE   \* MERGEFORMAT ">
          <w:r w:rsidR="009A316C">
            <w:rPr>
              <w:noProof/>
            </w:rPr>
            <w:t>2</w:t>
          </w:r>
        </w:fldSimple>
      </w:p>
    </w:sdtContent>
  </w:sdt>
  <w:p w:rsidR="000018B4" w:rsidRDefault="000018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AD" w:rsidRDefault="00581AAD" w:rsidP="005D6C4A">
      <w:pPr>
        <w:spacing w:after="0" w:line="240" w:lineRule="auto"/>
      </w:pPr>
      <w:r>
        <w:separator/>
      </w:r>
    </w:p>
  </w:footnote>
  <w:footnote w:type="continuationSeparator" w:id="0">
    <w:p w:rsidR="00581AAD" w:rsidRDefault="00581AAD" w:rsidP="005D6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CFF"/>
    <w:rsid w:val="000018B4"/>
    <w:rsid w:val="00050740"/>
    <w:rsid w:val="000B48C1"/>
    <w:rsid w:val="000E7749"/>
    <w:rsid w:val="00114F3D"/>
    <w:rsid w:val="002A0423"/>
    <w:rsid w:val="003B5DC3"/>
    <w:rsid w:val="003D11CA"/>
    <w:rsid w:val="003D1ABF"/>
    <w:rsid w:val="00455FDC"/>
    <w:rsid w:val="00497D37"/>
    <w:rsid w:val="005711E9"/>
    <w:rsid w:val="00581AAD"/>
    <w:rsid w:val="005959D0"/>
    <w:rsid w:val="005A2912"/>
    <w:rsid w:val="005B1FCC"/>
    <w:rsid w:val="005C4542"/>
    <w:rsid w:val="005D6C4A"/>
    <w:rsid w:val="005E12ED"/>
    <w:rsid w:val="00645F2C"/>
    <w:rsid w:val="006A6451"/>
    <w:rsid w:val="006E5705"/>
    <w:rsid w:val="007071F1"/>
    <w:rsid w:val="0077273C"/>
    <w:rsid w:val="007E45AE"/>
    <w:rsid w:val="008A1985"/>
    <w:rsid w:val="008A6B97"/>
    <w:rsid w:val="009641B9"/>
    <w:rsid w:val="009A316C"/>
    <w:rsid w:val="009F2FCA"/>
    <w:rsid w:val="00A14162"/>
    <w:rsid w:val="00A2274F"/>
    <w:rsid w:val="00C26B3D"/>
    <w:rsid w:val="00C71471"/>
    <w:rsid w:val="00C7682A"/>
    <w:rsid w:val="00CD6E52"/>
    <w:rsid w:val="00D91194"/>
    <w:rsid w:val="00DA4B6B"/>
    <w:rsid w:val="00F52CFF"/>
    <w:rsid w:val="00F9698C"/>
    <w:rsid w:val="00FC5120"/>
    <w:rsid w:val="00FE2B7F"/>
    <w:rsid w:val="00FE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C4A"/>
  </w:style>
  <w:style w:type="paragraph" w:styleId="a6">
    <w:name w:val="footer"/>
    <w:basedOn w:val="a"/>
    <w:link w:val="a7"/>
    <w:uiPriority w:val="99"/>
    <w:unhideWhenUsed/>
    <w:rsid w:val="005D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F3AD-2D64-4781-966D-7CEF99D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4</cp:revision>
  <cp:lastPrinted>2013-06-04T19:47:00Z</cp:lastPrinted>
  <dcterms:created xsi:type="dcterms:W3CDTF">2012-12-04T14:24:00Z</dcterms:created>
  <dcterms:modified xsi:type="dcterms:W3CDTF">2013-09-25T05:00:00Z</dcterms:modified>
</cp:coreProperties>
</file>